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F6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F6502">
        <w:rPr>
          <w:sz w:val="28"/>
          <w:szCs w:val="36"/>
          <w:lang w:val="en-US"/>
        </w:rPr>
        <w:t>LX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5562A8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F6502">
        <w:rPr>
          <w:sz w:val="28"/>
          <w:szCs w:val="28"/>
          <w:lang w:val="uk-UA"/>
        </w:rPr>
        <w:t xml:space="preserve">20 травня </w:t>
      </w:r>
      <w:r>
        <w:rPr>
          <w:sz w:val="28"/>
          <w:szCs w:val="28"/>
          <w:lang w:val="uk-UA"/>
        </w:rPr>
        <w:t>2020</w:t>
      </w:r>
      <w:r w:rsidR="00AA3D32">
        <w:rPr>
          <w:sz w:val="28"/>
          <w:szCs w:val="28"/>
          <w:lang w:val="uk-UA"/>
        </w:rPr>
        <w:t xml:space="preserve"> року № </w:t>
      </w:r>
      <w:r w:rsidR="000F6502">
        <w:rPr>
          <w:sz w:val="28"/>
          <w:szCs w:val="28"/>
          <w:lang w:val="uk-UA"/>
        </w:rPr>
        <w:t>6820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F51BA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CF51BA">
              <w:rPr>
                <w:sz w:val="28"/>
                <w:szCs w:val="28"/>
                <w:lang w:val="uk-UA"/>
              </w:rPr>
              <w:t>Чалій Інні Володимирі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032" w:rsidRPr="000F6502" w:rsidRDefault="00C52032" w:rsidP="009977D3">
      <w:pPr>
        <w:ind w:firstLine="567"/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985720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A724CF">
        <w:rPr>
          <w:sz w:val="28"/>
          <w:szCs w:val="28"/>
          <w:lang w:val="uk-UA"/>
        </w:rPr>
        <w:t>12.03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A724CF">
        <w:rPr>
          <w:sz w:val="28"/>
          <w:szCs w:val="28"/>
          <w:lang w:val="uk-UA"/>
        </w:rPr>
        <w:t>188</w:t>
      </w:r>
      <w:r w:rsidR="0060722A">
        <w:rPr>
          <w:sz w:val="28"/>
          <w:szCs w:val="28"/>
          <w:lang w:val="uk-UA"/>
        </w:rPr>
        <w:t>,</w:t>
      </w:r>
      <w:r w:rsidR="000536D4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0536D4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2400F8" w:rsidRPr="002400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400F8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</w:t>
      </w:r>
      <w:r w:rsidR="009F20B2">
        <w:rPr>
          <w:sz w:val="28"/>
          <w:szCs w:val="28"/>
          <w:lang w:val="uk-UA"/>
        </w:rPr>
        <w:t>ї ділянки та надати у власність Чалій Інні Володимирівні</w:t>
      </w:r>
      <w:r w:rsidR="005562A8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</w:t>
      </w:r>
      <w:r w:rsidR="001A19E1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9F20B2">
        <w:rPr>
          <w:sz w:val="28"/>
          <w:szCs w:val="28"/>
          <w:lang w:val="uk-UA"/>
        </w:rPr>
        <w:t>722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F20B2">
        <w:rPr>
          <w:sz w:val="28"/>
          <w:szCs w:val="28"/>
          <w:lang w:val="uk-UA"/>
        </w:rPr>
        <w:t>5910136300:06:028:005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</w:t>
      </w:r>
      <w:r w:rsidR="00F3159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0F65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36D4"/>
    <w:rsid w:val="0006505B"/>
    <w:rsid w:val="00070B80"/>
    <w:rsid w:val="00083F0C"/>
    <w:rsid w:val="00083F0D"/>
    <w:rsid w:val="000A4186"/>
    <w:rsid w:val="000C0909"/>
    <w:rsid w:val="000D3198"/>
    <w:rsid w:val="000E6624"/>
    <w:rsid w:val="000F6502"/>
    <w:rsid w:val="00104045"/>
    <w:rsid w:val="00121DFF"/>
    <w:rsid w:val="00150242"/>
    <w:rsid w:val="00153957"/>
    <w:rsid w:val="00154228"/>
    <w:rsid w:val="001552C0"/>
    <w:rsid w:val="001615FA"/>
    <w:rsid w:val="00173137"/>
    <w:rsid w:val="00182A63"/>
    <w:rsid w:val="00193492"/>
    <w:rsid w:val="001A19E1"/>
    <w:rsid w:val="001C52C4"/>
    <w:rsid w:val="001C7FDB"/>
    <w:rsid w:val="001E087A"/>
    <w:rsid w:val="001E1EA7"/>
    <w:rsid w:val="001E73EC"/>
    <w:rsid w:val="001E7578"/>
    <w:rsid w:val="00214450"/>
    <w:rsid w:val="002400F8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0453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62A8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85720"/>
    <w:rsid w:val="00992C8C"/>
    <w:rsid w:val="009936F0"/>
    <w:rsid w:val="009967EE"/>
    <w:rsid w:val="009977D3"/>
    <w:rsid w:val="009D217D"/>
    <w:rsid w:val="009E351E"/>
    <w:rsid w:val="009F20B2"/>
    <w:rsid w:val="009F4B65"/>
    <w:rsid w:val="009F6930"/>
    <w:rsid w:val="00A0057F"/>
    <w:rsid w:val="00A00591"/>
    <w:rsid w:val="00A02F7C"/>
    <w:rsid w:val="00A43FD7"/>
    <w:rsid w:val="00A724CF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5CBE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1BA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1597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01D4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503A-40DE-4A64-B12E-69E7DFB0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10</cp:revision>
  <cp:lastPrinted>2019-07-29T05:47:00Z</cp:lastPrinted>
  <dcterms:created xsi:type="dcterms:W3CDTF">2018-07-05T10:22:00Z</dcterms:created>
  <dcterms:modified xsi:type="dcterms:W3CDTF">2020-05-21T09:21:00Z</dcterms:modified>
</cp:coreProperties>
</file>